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1B2" w:rsidRDefault="002201B2" w:rsidP="003F62F5">
      <w:pPr>
        <w:spacing w:after="0" w:line="240" w:lineRule="auto"/>
        <w:jc w:val="center"/>
        <w:rPr>
          <w:b/>
          <w:sz w:val="28"/>
          <w:szCs w:val="28"/>
        </w:rPr>
      </w:pPr>
    </w:p>
    <w:p w:rsidR="004F14A2" w:rsidRDefault="004F14A2" w:rsidP="003F62F5">
      <w:pPr>
        <w:spacing w:after="0" w:line="240" w:lineRule="auto"/>
        <w:jc w:val="center"/>
        <w:rPr>
          <w:b/>
          <w:sz w:val="28"/>
          <w:szCs w:val="28"/>
        </w:rPr>
      </w:pPr>
    </w:p>
    <w:p w:rsidR="00DC5FB3" w:rsidRPr="002F609A" w:rsidRDefault="00D7387E" w:rsidP="00C4005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62DCD">
        <w:rPr>
          <w:b/>
          <w:sz w:val="28"/>
          <w:szCs w:val="28"/>
        </w:rPr>
        <w:t>аседание на ОИК</w:t>
      </w:r>
      <w:r w:rsidR="00790EA2" w:rsidRPr="002F609A">
        <w:rPr>
          <w:b/>
          <w:sz w:val="28"/>
          <w:szCs w:val="28"/>
        </w:rPr>
        <w:t xml:space="preserve"> на </w:t>
      </w:r>
      <w:r w:rsidR="00EC493C">
        <w:rPr>
          <w:b/>
          <w:sz w:val="28"/>
          <w:szCs w:val="28"/>
        </w:rPr>
        <w:t>0</w:t>
      </w:r>
      <w:r w:rsidR="00EC493C">
        <w:rPr>
          <w:b/>
          <w:sz w:val="28"/>
          <w:szCs w:val="28"/>
          <w:lang w:val="en-US"/>
        </w:rPr>
        <w:t>4</w:t>
      </w:r>
      <w:r w:rsidR="00C4005B">
        <w:rPr>
          <w:b/>
          <w:sz w:val="28"/>
          <w:szCs w:val="28"/>
          <w:lang w:val="en-US"/>
        </w:rPr>
        <w:t>.11</w:t>
      </w:r>
      <w:r w:rsidR="003A54EA">
        <w:rPr>
          <w:b/>
          <w:sz w:val="28"/>
          <w:szCs w:val="28"/>
        </w:rPr>
        <w:t>.2023</w:t>
      </w:r>
      <w:r w:rsidR="00C4005B">
        <w:rPr>
          <w:b/>
          <w:sz w:val="28"/>
          <w:szCs w:val="28"/>
        </w:rPr>
        <w:t xml:space="preserve"> г</w:t>
      </w:r>
    </w:p>
    <w:tbl>
      <w:tblPr>
        <w:tblpPr w:leftFromText="180" w:rightFromText="180" w:vertAnchor="page" w:horzAnchor="margin" w:tblpY="300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994A9E" w:rsidRPr="002F609A" w:rsidTr="000B6D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0B6DBD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Default="00994A9E" w:rsidP="000B6DB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  <w:p w:rsidR="001B647F" w:rsidRPr="002F609A" w:rsidRDefault="001B647F" w:rsidP="000B6DB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0B6DB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ОИК</w:t>
            </w:r>
          </w:p>
        </w:tc>
      </w:tr>
      <w:tr w:rsidR="00DC5FB3" w:rsidRPr="000961E7" w:rsidTr="007B2262">
        <w:trPr>
          <w:trHeight w:val="1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B3" w:rsidRPr="00DC5FB3" w:rsidRDefault="00A555D3" w:rsidP="000B6D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C5FB3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B3" w:rsidRPr="00B4036C" w:rsidRDefault="00EC493C" w:rsidP="00EC493C">
            <w:pPr>
              <w:spacing w:after="0" w:line="240" w:lineRule="auto"/>
              <w:jc w:val="both"/>
              <w:rPr>
                <w:lang w:val="en-US"/>
              </w:rPr>
            </w:pPr>
            <w:r>
              <w:t>Проект на решение</w:t>
            </w:r>
            <w:r w:rsidRPr="00C667C1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 xml:space="preserve">относно </w:t>
            </w:r>
            <w:r w:rsidRPr="00C667C1">
              <w:rPr>
                <w:color w:val="000000" w:themeColor="text1"/>
                <w:shd w:val="clear" w:color="auto" w:fill="FFFFFF"/>
              </w:rPr>
              <w:t xml:space="preserve">предложение за промяна на СИК на територията на община </w:t>
            </w:r>
            <w:r>
              <w:rPr>
                <w:color w:val="000000" w:themeColor="text1"/>
                <w:shd w:val="clear" w:color="auto" w:fill="FFFFFF"/>
              </w:rPr>
              <w:t>Стражица</w:t>
            </w:r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B3" w:rsidRDefault="00B4036C" w:rsidP="000B6DBD">
            <w:pPr>
              <w:spacing w:after="0" w:line="240" w:lineRule="auto"/>
              <w:jc w:val="center"/>
            </w:pPr>
            <w:r>
              <w:t>К</w:t>
            </w:r>
            <w:r>
              <w:rPr>
                <w:lang w:val="en-US"/>
              </w:rPr>
              <w:t>л</w:t>
            </w:r>
            <w:r>
              <w:t>. Трифонова</w:t>
            </w:r>
          </w:p>
        </w:tc>
      </w:tr>
      <w:tr w:rsidR="00C4005B" w:rsidRPr="000961E7" w:rsidTr="007B2262">
        <w:trPr>
          <w:trHeight w:val="1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5B" w:rsidRPr="00C4005B" w:rsidRDefault="00C4005B" w:rsidP="000B6D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5B" w:rsidRPr="00EC493C" w:rsidRDefault="00EC493C" w:rsidP="00EC493C">
            <w:pPr>
              <w:spacing w:after="0" w:line="240" w:lineRule="auto"/>
              <w:jc w:val="both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ект на решение относно </w:t>
            </w:r>
            <w:r w:rsidRPr="00C0746A">
              <w:rPr>
                <w:shd w:val="clear" w:color="auto" w:fill="FFFFFF"/>
              </w:rPr>
              <w:t>регистрация на заст</w:t>
            </w:r>
            <w:r>
              <w:rPr>
                <w:shd w:val="clear" w:color="auto" w:fill="FFFFFF"/>
              </w:rPr>
              <w:t>ъпници</w:t>
            </w:r>
            <w:bookmarkStart w:id="0" w:name="_GoBack"/>
            <w:bookmarkEnd w:id="0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5B" w:rsidRDefault="00984756" w:rsidP="000B6DBD">
            <w:pPr>
              <w:spacing w:after="0" w:line="240" w:lineRule="auto"/>
              <w:jc w:val="center"/>
            </w:pPr>
            <w:r>
              <w:t>К</w:t>
            </w:r>
            <w:r>
              <w:rPr>
                <w:lang w:val="en-US"/>
              </w:rPr>
              <w:t>л</w:t>
            </w:r>
            <w:r>
              <w:t>. Трифонова</w:t>
            </w:r>
          </w:p>
        </w:tc>
      </w:tr>
      <w:tr w:rsidR="00DC5FB3" w:rsidRPr="000961E7" w:rsidTr="000B6D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B3" w:rsidRDefault="00DC5FB3" w:rsidP="000B6D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  <w:p w:rsidR="00DC5FB3" w:rsidRPr="00DC5FB3" w:rsidRDefault="00C4005B" w:rsidP="000B6D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DC5FB3">
              <w:rPr>
                <w:sz w:val="28"/>
                <w:szCs w:val="28"/>
                <w:lang w:val="en-US"/>
              </w:rPr>
              <w:t>.</w:t>
            </w:r>
          </w:p>
          <w:p w:rsidR="00DC5FB3" w:rsidRDefault="00DC5FB3" w:rsidP="000B6D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  <w:p w:rsidR="00DC5FB3" w:rsidRDefault="00DC5FB3" w:rsidP="000B6D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6C" w:rsidRDefault="00B4036C" w:rsidP="00B4036C">
            <w:pPr>
              <w:spacing w:after="0" w:line="240" w:lineRule="auto"/>
            </w:pPr>
            <w:r>
              <w:t>Разни</w:t>
            </w:r>
          </w:p>
          <w:p w:rsidR="00DC5FB3" w:rsidRDefault="00DC5FB3" w:rsidP="000B6DBD">
            <w:pPr>
              <w:spacing w:after="0" w:line="240" w:lineRule="auto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B3" w:rsidRPr="00D86524" w:rsidRDefault="00DC5FB3" w:rsidP="000B6DBD">
            <w:pPr>
              <w:spacing w:after="0" w:line="240" w:lineRule="auto"/>
              <w:jc w:val="center"/>
            </w:pP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040" w:rsidRDefault="00D25040" w:rsidP="00A02F2A">
      <w:pPr>
        <w:spacing w:after="0" w:line="240" w:lineRule="auto"/>
      </w:pPr>
      <w:r>
        <w:separator/>
      </w:r>
    </w:p>
  </w:endnote>
  <w:endnote w:type="continuationSeparator" w:id="0">
    <w:p w:rsidR="00D25040" w:rsidRDefault="00D2504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040" w:rsidRDefault="00D25040" w:rsidP="00A02F2A">
      <w:pPr>
        <w:spacing w:after="0" w:line="240" w:lineRule="auto"/>
      </w:pPr>
      <w:r>
        <w:separator/>
      </w:r>
    </w:p>
  </w:footnote>
  <w:footnote w:type="continuationSeparator" w:id="0">
    <w:p w:rsidR="00D25040" w:rsidRDefault="00D2504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32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78F"/>
    <w:rsid w:val="00042816"/>
    <w:rsid w:val="00042D59"/>
    <w:rsid w:val="0004336A"/>
    <w:rsid w:val="00043A9C"/>
    <w:rsid w:val="00043D25"/>
    <w:rsid w:val="00043F32"/>
    <w:rsid w:val="000452E4"/>
    <w:rsid w:val="000458D5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3816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5B4"/>
    <w:rsid w:val="000646A6"/>
    <w:rsid w:val="000646D2"/>
    <w:rsid w:val="000647A5"/>
    <w:rsid w:val="00064DB9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1E27"/>
    <w:rsid w:val="000723A9"/>
    <w:rsid w:val="00072D13"/>
    <w:rsid w:val="00072EE7"/>
    <w:rsid w:val="0007352C"/>
    <w:rsid w:val="00074D8D"/>
    <w:rsid w:val="00075465"/>
    <w:rsid w:val="00075546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1A6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782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DBD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9C1"/>
    <w:rsid w:val="000D3A6E"/>
    <w:rsid w:val="000D3CCA"/>
    <w:rsid w:val="000D436B"/>
    <w:rsid w:val="000D4614"/>
    <w:rsid w:val="000D4709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3C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5B2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56B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7E2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47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36E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295"/>
    <w:rsid w:val="001F4794"/>
    <w:rsid w:val="001F5625"/>
    <w:rsid w:val="001F59AA"/>
    <w:rsid w:val="001F5D62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1B2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0FFF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3F44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487"/>
    <w:rsid w:val="002815B3"/>
    <w:rsid w:val="002819BB"/>
    <w:rsid w:val="00281BAA"/>
    <w:rsid w:val="00281D27"/>
    <w:rsid w:val="00281E48"/>
    <w:rsid w:val="00282056"/>
    <w:rsid w:val="00282185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37C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933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3B54"/>
    <w:rsid w:val="003345DC"/>
    <w:rsid w:val="0033476D"/>
    <w:rsid w:val="00334AD7"/>
    <w:rsid w:val="00334D6A"/>
    <w:rsid w:val="003356CF"/>
    <w:rsid w:val="003359EB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ABE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86A52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25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54EA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5F6"/>
    <w:rsid w:val="003B7B19"/>
    <w:rsid w:val="003B7BB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65A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97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57C6C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4E4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18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2AD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DCD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3E8"/>
    <w:rsid w:val="00495DA0"/>
    <w:rsid w:val="00495EB5"/>
    <w:rsid w:val="00496AC3"/>
    <w:rsid w:val="00496B00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0A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4F4D"/>
    <w:rsid w:val="004B52DA"/>
    <w:rsid w:val="004B5349"/>
    <w:rsid w:val="004B5404"/>
    <w:rsid w:val="004B5C04"/>
    <w:rsid w:val="004B6595"/>
    <w:rsid w:val="004B6733"/>
    <w:rsid w:val="004B6A0B"/>
    <w:rsid w:val="004B6C91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260"/>
    <w:rsid w:val="004D1D58"/>
    <w:rsid w:val="004D2686"/>
    <w:rsid w:val="004D2843"/>
    <w:rsid w:val="004D2C51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29C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14A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1E06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131"/>
    <w:rsid w:val="0053570A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064"/>
    <w:rsid w:val="0057466D"/>
    <w:rsid w:val="00574879"/>
    <w:rsid w:val="00574ABA"/>
    <w:rsid w:val="00574D65"/>
    <w:rsid w:val="00575109"/>
    <w:rsid w:val="005751B7"/>
    <w:rsid w:val="005751F0"/>
    <w:rsid w:val="00575442"/>
    <w:rsid w:val="00575CFF"/>
    <w:rsid w:val="00576823"/>
    <w:rsid w:val="00576CB3"/>
    <w:rsid w:val="00577559"/>
    <w:rsid w:val="00577643"/>
    <w:rsid w:val="00577667"/>
    <w:rsid w:val="00577F1B"/>
    <w:rsid w:val="00580546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253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B7E"/>
    <w:rsid w:val="005D2CED"/>
    <w:rsid w:val="005D4649"/>
    <w:rsid w:val="005D4884"/>
    <w:rsid w:val="005D4C82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95D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7D8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2B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56F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0F1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D77ED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C0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D51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52A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BCD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4C90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7B9"/>
    <w:rsid w:val="00782983"/>
    <w:rsid w:val="00783D5C"/>
    <w:rsid w:val="00783E12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262"/>
    <w:rsid w:val="007B2AB2"/>
    <w:rsid w:val="007B34AD"/>
    <w:rsid w:val="007B34CF"/>
    <w:rsid w:val="007B3575"/>
    <w:rsid w:val="007B37D5"/>
    <w:rsid w:val="007B3C02"/>
    <w:rsid w:val="007B3C9A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0CFA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218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B6"/>
    <w:rsid w:val="007E519F"/>
    <w:rsid w:val="007E5230"/>
    <w:rsid w:val="007E5E2D"/>
    <w:rsid w:val="007E60D7"/>
    <w:rsid w:val="007E6B49"/>
    <w:rsid w:val="007E6D93"/>
    <w:rsid w:val="007E6F71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8C2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46A0A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572A"/>
    <w:rsid w:val="008A61D3"/>
    <w:rsid w:val="008A681F"/>
    <w:rsid w:val="008A6EDB"/>
    <w:rsid w:val="008A726F"/>
    <w:rsid w:val="008A7337"/>
    <w:rsid w:val="008A7365"/>
    <w:rsid w:val="008A7ACB"/>
    <w:rsid w:val="008A7C3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8D9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5B8F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1A2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34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4DF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52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959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35E"/>
    <w:rsid w:val="009436F5"/>
    <w:rsid w:val="00943AB2"/>
    <w:rsid w:val="00943D89"/>
    <w:rsid w:val="00943E00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0DA5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756"/>
    <w:rsid w:val="009847CF"/>
    <w:rsid w:val="009849D0"/>
    <w:rsid w:val="00984A29"/>
    <w:rsid w:val="009853C1"/>
    <w:rsid w:val="0098563F"/>
    <w:rsid w:val="0098572F"/>
    <w:rsid w:val="00985D54"/>
    <w:rsid w:val="00985E25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A9E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80D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5D3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8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DEC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0A3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1B8"/>
    <w:rsid w:val="00AB4E2C"/>
    <w:rsid w:val="00AB50CC"/>
    <w:rsid w:val="00AB5CEF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6A86"/>
    <w:rsid w:val="00AD71D1"/>
    <w:rsid w:val="00AD7726"/>
    <w:rsid w:val="00AD7A09"/>
    <w:rsid w:val="00AD7FE5"/>
    <w:rsid w:val="00AE03D8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5F31"/>
    <w:rsid w:val="00AF60E7"/>
    <w:rsid w:val="00AF6AA4"/>
    <w:rsid w:val="00AF7107"/>
    <w:rsid w:val="00AF73B9"/>
    <w:rsid w:val="00B0043E"/>
    <w:rsid w:val="00B00548"/>
    <w:rsid w:val="00B005FD"/>
    <w:rsid w:val="00B00C2F"/>
    <w:rsid w:val="00B010AD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91A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36C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63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2FCB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1EC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39D"/>
    <w:rsid w:val="00BB189F"/>
    <w:rsid w:val="00BB1D80"/>
    <w:rsid w:val="00BB2018"/>
    <w:rsid w:val="00BB2B9F"/>
    <w:rsid w:val="00BB2CA0"/>
    <w:rsid w:val="00BB2F3D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393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9FE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5B8D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15F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0F34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5CA0"/>
    <w:rsid w:val="00C361A0"/>
    <w:rsid w:val="00C3651D"/>
    <w:rsid w:val="00C365AC"/>
    <w:rsid w:val="00C36696"/>
    <w:rsid w:val="00C369BE"/>
    <w:rsid w:val="00C370C5"/>
    <w:rsid w:val="00C371B2"/>
    <w:rsid w:val="00C37767"/>
    <w:rsid w:val="00C4005B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2D48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6A7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2DCD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3F74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4E95"/>
    <w:rsid w:val="00CC551D"/>
    <w:rsid w:val="00CC5599"/>
    <w:rsid w:val="00CC5893"/>
    <w:rsid w:val="00CC590D"/>
    <w:rsid w:val="00CC604F"/>
    <w:rsid w:val="00CC682C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A34"/>
    <w:rsid w:val="00CD0F12"/>
    <w:rsid w:val="00CD1532"/>
    <w:rsid w:val="00CD2321"/>
    <w:rsid w:val="00CD2B72"/>
    <w:rsid w:val="00CD3909"/>
    <w:rsid w:val="00CD3B0D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055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9D3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40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57C"/>
    <w:rsid w:val="00D32E7E"/>
    <w:rsid w:val="00D33017"/>
    <w:rsid w:val="00D333D9"/>
    <w:rsid w:val="00D340C4"/>
    <w:rsid w:val="00D35B08"/>
    <w:rsid w:val="00D35BF6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7BE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D48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6A95"/>
    <w:rsid w:val="00D6766D"/>
    <w:rsid w:val="00D67808"/>
    <w:rsid w:val="00D67C42"/>
    <w:rsid w:val="00D707AE"/>
    <w:rsid w:val="00D70AF8"/>
    <w:rsid w:val="00D70C77"/>
    <w:rsid w:val="00D70EB6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524"/>
    <w:rsid w:val="00D868B9"/>
    <w:rsid w:val="00D86AD4"/>
    <w:rsid w:val="00D86B5B"/>
    <w:rsid w:val="00D9013F"/>
    <w:rsid w:val="00D90BC3"/>
    <w:rsid w:val="00D910C4"/>
    <w:rsid w:val="00D9125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2CF4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5AF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0DC1"/>
    <w:rsid w:val="00DC1813"/>
    <w:rsid w:val="00DC19A0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5FB3"/>
    <w:rsid w:val="00DC71D8"/>
    <w:rsid w:val="00DC7514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960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A63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A0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0EA5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0B1B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3C"/>
    <w:rsid w:val="00EC49D4"/>
    <w:rsid w:val="00EC5094"/>
    <w:rsid w:val="00EC52C6"/>
    <w:rsid w:val="00EC6912"/>
    <w:rsid w:val="00ED0264"/>
    <w:rsid w:val="00ED0756"/>
    <w:rsid w:val="00ED0BE3"/>
    <w:rsid w:val="00ED0EFC"/>
    <w:rsid w:val="00ED1947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0725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A29"/>
    <w:rsid w:val="00EE7DF1"/>
    <w:rsid w:val="00EF03D3"/>
    <w:rsid w:val="00EF06B1"/>
    <w:rsid w:val="00EF1591"/>
    <w:rsid w:val="00EF29BF"/>
    <w:rsid w:val="00EF2C6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46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8B0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2B68"/>
    <w:rsid w:val="00F637D0"/>
    <w:rsid w:val="00F638E4"/>
    <w:rsid w:val="00F63CE1"/>
    <w:rsid w:val="00F63CED"/>
    <w:rsid w:val="00F64A72"/>
    <w:rsid w:val="00F64D90"/>
    <w:rsid w:val="00F651BB"/>
    <w:rsid w:val="00F65765"/>
    <w:rsid w:val="00F65DEE"/>
    <w:rsid w:val="00F6638F"/>
    <w:rsid w:val="00F668A3"/>
    <w:rsid w:val="00F66B2C"/>
    <w:rsid w:val="00F6713F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42E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0C54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88A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6D7F"/>
    <w:rsid w:val="00FF75A2"/>
    <w:rsid w:val="00FF7755"/>
    <w:rsid w:val="00FF7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199BB"/>
  <w15:docId w15:val="{A227848F-F9CD-4E2A-ACEE-D60ECC82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qFormat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9D7CC-B38B-4A48-9BDC-BE89A30C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user</cp:lastModifiedBy>
  <cp:revision>117</cp:revision>
  <cp:lastPrinted>2023-09-28T10:48:00Z</cp:lastPrinted>
  <dcterms:created xsi:type="dcterms:W3CDTF">2019-09-04T07:26:00Z</dcterms:created>
  <dcterms:modified xsi:type="dcterms:W3CDTF">2023-11-05T05:50:00Z</dcterms:modified>
</cp:coreProperties>
</file>